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33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5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1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78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1=6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2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6=1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2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66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9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2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9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9=8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9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8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6=50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0=6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72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6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3=8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7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6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3=59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9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70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9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6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5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8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2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4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7=7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4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1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2=9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6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7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9=37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4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2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0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19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00=8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8=5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0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7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51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